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4C09" w14:textId="77777777" w:rsidR="00100F4B" w:rsidRPr="00F37B62" w:rsidRDefault="00885D0B" w:rsidP="00100F4B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aborato</w:t>
      </w:r>
      <w:bookmarkStart w:id="0" w:name="_GoBack"/>
      <w:bookmarkEnd w:id="0"/>
      <w:r>
        <w:rPr>
          <w:rFonts w:asciiTheme="minorHAnsi" w:hAnsiTheme="minorHAnsi" w:cs="Times New Roman"/>
        </w:rPr>
        <w:t>ry 5</w:t>
      </w:r>
    </w:p>
    <w:p w14:paraId="7B19B33B" w14:textId="77777777" w:rsidR="00CA4202" w:rsidRPr="00007236" w:rsidRDefault="007C4560" w:rsidP="00CA4202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 w:rsidRPr="00F60B08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="00CA4202" w:rsidRPr="00496E4D">
        <w:rPr>
          <w:rFonts w:asciiTheme="minorHAnsi" w:hAnsiTheme="minorHAnsi" w:cs="Times New Roman"/>
        </w:rPr>
        <w:t>Class Diagrams</w:t>
      </w:r>
    </w:p>
    <w:p w14:paraId="23FDE6F4" w14:textId="77777777"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</w:p>
    <w:p w14:paraId="5E91F6AE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14:paraId="20B15B76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 xml:space="preserve">will apply </w:t>
      </w:r>
      <w:proofErr w:type="gramStart"/>
      <w:r>
        <w:rPr>
          <w:rFonts w:asciiTheme="minorHAnsi" w:hAnsiTheme="minorHAnsi" w:cs="Times New Roman"/>
        </w:rPr>
        <w:t>object oriented</w:t>
      </w:r>
      <w:proofErr w:type="gramEnd"/>
      <w:r>
        <w:rPr>
          <w:rFonts w:asciiTheme="minorHAnsi" w:hAnsiTheme="minorHAnsi" w:cs="Times New Roman"/>
        </w:rPr>
        <w:t xml:space="preserve"> analysis and design for the given scenario for analysis of requirements and possible interactions</w:t>
      </w:r>
    </w:p>
    <w:p w14:paraId="4F0E8712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7B60A922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14:paraId="46457743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14:paraId="71FD0D31" w14:textId="77777777" w:rsidR="00CA4202" w:rsidRPr="007100E3" w:rsidRDefault="00CA4202" w:rsidP="004C2AB3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496E4D">
        <w:rPr>
          <w:rFonts w:asciiTheme="minorHAnsi" w:hAnsiTheme="minorHAnsi" w:cs="Times New Roman"/>
          <w:lang w:val="en-US"/>
        </w:rPr>
        <w:t>To construct a UML class diagram for a given system and identify the class members and determine their relationships</w:t>
      </w:r>
    </w:p>
    <w:p w14:paraId="13F0186D" w14:textId="77777777" w:rsidR="00CA4202" w:rsidRPr="00EA6BB4" w:rsidRDefault="00CA4202" w:rsidP="00CA4202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7CE5B861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14:paraId="13DF5694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14:paraId="7A09309F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 xml:space="preserve">Explain the purpose of the sequence diagram </w:t>
      </w:r>
    </w:p>
    <w:p w14:paraId="4D9B4131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Identify the logical sequence of activities undergoing in a system, and represent them pictorially</w:t>
      </w:r>
    </w:p>
    <w:p w14:paraId="5820D156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Design and model a given use case using UML-sequence diagrams</w:t>
      </w:r>
    </w:p>
    <w:p w14:paraId="7E0BB697" w14:textId="77777777"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14:paraId="2268C3B5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14:paraId="2828AC2E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3B6227BE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14:paraId="3F9B855B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14:paraId="4C57CC06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 xml:space="preserve">Each team will then create and confirm the design and document the design in </w:t>
      </w:r>
      <w:proofErr w:type="gramStart"/>
      <w:r w:rsidRPr="00F60516">
        <w:rPr>
          <w:rFonts w:asciiTheme="minorHAnsi" w:hAnsiTheme="minorHAnsi" w:cs="Times New Roman"/>
          <w:lang w:val="en-US"/>
        </w:rPr>
        <w:t>an</w:t>
      </w:r>
      <w:proofErr w:type="gramEnd"/>
      <w:r w:rsidRPr="00F60516">
        <w:rPr>
          <w:rFonts w:asciiTheme="minorHAnsi" w:hAnsiTheme="minorHAnsi" w:cs="Times New Roman"/>
          <w:lang w:val="en-US"/>
        </w:rPr>
        <w:t xml:space="preserve"> software architecture specifications document</w:t>
      </w:r>
    </w:p>
    <w:p w14:paraId="5F3AE575" w14:textId="77777777" w:rsidR="007C4560" w:rsidRPr="00EA6BB4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14:paraId="7181AD31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16DE1C07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14:paraId="61E5E952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4C34D225" w14:textId="77777777" w:rsidR="007C4560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Presentation of Results</w:t>
      </w:r>
    </w:p>
    <w:p w14:paraId="1B81B880" w14:textId="0E38B806" w:rsidR="00065429" w:rsidRDefault="00065429" w:rsidP="00065429">
      <w:pPr>
        <w:pStyle w:val="Caption"/>
        <w:jc w:val="both"/>
        <w:rPr>
          <w:rFonts w:asciiTheme="minorHAnsi" w:hAnsiTheme="minorHAnsi" w:cs="Times New Roman"/>
        </w:rPr>
      </w:pPr>
    </w:p>
    <w:p w14:paraId="5A8FB900" w14:textId="77777777" w:rsidR="00B93DEB" w:rsidRPr="00B93DEB" w:rsidRDefault="00B93DEB" w:rsidP="00B93DEB">
      <w:pPr>
        <w:pStyle w:val="ListParagraph"/>
        <w:rPr>
          <w:rFonts w:asciiTheme="minorHAnsi" w:hAnsiTheme="minorHAnsi" w:cs="Times New Roman"/>
        </w:rPr>
      </w:pPr>
    </w:p>
    <w:p w14:paraId="1C59BC6F" w14:textId="77777777" w:rsidR="007B05BC" w:rsidRDefault="007B05BC" w:rsidP="007B05BC">
      <w:pPr>
        <w:pStyle w:val="ListParagraph"/>
        <w:keepNext/>
        <w:tabs>
          <w:tab w:val="left" w:pos="72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7A29856F" wp14:editId="613185D8">
            <wp:extent cx="6137621" cy="4241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7" cy="42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3737" w14:textId="3B575EE3" w:rsidR="00AF4AEA" w:rsidRPr="00BC3F43" w:rsidRDefault="007B05BC" w:rsidP="00BC3F43">
      <w:pPr>
        <w:pStyle w:val="Caption"/>
        <w:jc w:val="center"/>
        <w:rPr>
          <w:sz w:val="20"/>
          <w:szCs w:val="20"/>
        </w:rPr>
      </w:pPr>
      <w:r w:rsidRPr="007B05BC">
        <w:rPr>
          <w:sz w:val="20"/>
          <w:szCs w:val="20"/>
        </w:rPr>
        <w:t xml:space="preserve">Figure </w:t>
      </w:r>
      <w:r w:rsidRPr="007B05BC">
        <w:rPr>
          <w:sz w:val="20"/>
          <w:szCs w:val="20"/>
        </w:rPr>
        <w:fldChar w:fldCharType="begin"/>
      </w:r>
      <w:r w:rsidRPr="007B05BC">
        <w:rPr>
          <w:sz w:val="20"/>
          <w:szCs w:val="20"/>
        </w:rPr>
        <w:instrText xml:space="preserve"> SEQ Figure \* ARABIC </w:instrText>
      </w:r>
      <w:r w:rsidRPr="007B05BC">
        <w:rPr>
          <w:sz w:val="20"/>
          <w:szCs w:val="20"/>
        </w:rPr>
        <w:fldChar w:fldCharType="separate"/>
      </w:r>
      <w:r w:rsidRPr="007B05BC">
        <w:rPr>
          <w:noProof/>
          <w:sz w:val="20"/>
          <w:szCs w:val="20"/>
        </w:rPr>
        <w:t>1</w:t>
      </w:r>
      <w:r w:rsidRPr="007B05BC">
        <w:rPr>
          <w:sz w:val="20"/>
          <w:szCs w:val="20"/>
        </w:rPr>
        <w:fldChar w:fldCharType="end"/>
      </w:r>
      <w:r w:rsidRPr="007B05BC">
        <w:rPr>
          <w:sz w:val="20"/>
          <w:szCs w:val="20"/>
        </w:rPr>
        <w:t xml:space="preserve"> CLASS DIAGRAM</w:t>
      </w:r>
    </w:p>
    <w:p w14:paraId="3A751AD9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3993CA01" w14:textId="7EBB6CA5" w:rsidR="007C4560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14:paraId="7743E2F6" w14:textId="3C53F365" w:rsidR="00AF4AEA" w:rsidRDefault="00AF4AEA" w:rsidP="00AF4AEA">
      <w:pPr>
        <w:pStyle w:val="ListParagraph"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lass diagrams are structural models which are most widely used as it helps understand the requirements of the problem domain and to identify its components.</w:t>
      </w:r>
    </w:p>
    <w:p w14:paraId="75B953AA" w14:textId="176869F0" w:rsidR="00B93DEB" w:rsidRPr="00404964" w:rsidRDefault="00AF4AEA" w:rsidP="00404964">
      <w:pPr>
        <w:pStyle w:val="ListParagraph"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In this lab </w:t>
      </w:r>
      <w:r w:rsidR="00B93DEB" w:rsidRPr="00404964">
        <w:rPr>
          <w:rFonts w:asciiTheme="minorHAnsi" w:hAnsiTheme="minorHAnsi" w:cs="Times New Roman"/>
        </w:rPr>
        <w:t xml:space="preserve">we developed a class diagram containing various class members which has attributes and functions. </w:t>
      </w:r>
      <w:r>
        <w:rPr>
          <w:rFonts w:asciiTheme="minorHAnsi" w:hAnsiTheme="minorHAnsi" w:cs="Times New Roman"/>
        </w:rPr>
        <w:t>We used class members</w:t>
      </w:r>
      <w:r w:rsidR="00B93DEB" w:rsidRPr="00404964">
        <w:rPr>
          <w:rFonts w:asciiTheme="minorHAnsi" w:hAnsiTheme="minorHAnsi" w:cs="Times New Roman"/>
        </w:rPr>
        <w:t xml:space="preserve"> like user, existing user, new user, payment, </w:t>
      </w:r>
      <w:r w:rsidR="007B05BC" w:rsidRPr="00404964">
        <w:rPr>
          <w:rFonts w:asciiTheme="minorHAnsi" w:hAnsiTheme="minorHAnsi" w:cs="Times New Roman"/>
        </w:rPr>
        <w:t>Paytm</w:t>
      </w:r>
      <w:r w:rsidR="00B93DEB" w:rsidRPr="00404964">
        <w:rPr>
          <w:rFonts w:asciiTheme="minorHAnsi" w:hAnsiTheme="minorHAnsi" w:cs="Times New Roman"/>
        </w:rPr>
        <w:t xml:space="preserve">, </w:t>
      </w:r>
      <w:r w:rsidR="007B05BC" w:rsidRPr="00404964">
        <w:rPr>
          <w:rFonts w:asciiTheme="minorHAnsi" w:hAnsiTheme="minorHAnsi" w:cs="Times New Roman"/>
        </w:rPr>
        <w:t>credit,</w:t>
      </w:r>
      <w:r w:rsidR="00B93DEB" w:rsidRPr="00404964">
        <w:rPr>
          <w:rFonts w:asciiTheme="minorHAnsi" w:hAnsiTheme="minorHAnsi" w:cs="Times New Roman"/>
        </w:rPr>
        <w:t xml:space="preserve"> debit,</w:t>
      </w:r>
      <w:r>
        <w:rPr>
          <w:rFonts w:asciiTheme="minorHAnsi" w:hAnsiTheme="minorHAnsi" w:cs="Times New Roman"/>
        </w:rPr>
        <w:t xml:space="preserve"> and logout</w:t>
      </w:r>
    </w:p>
    <w:p w14:paraId="61CB8FA6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14:paraId="5952CCE9" w14:textId="67AF6D59" w:rsidR="00B93DEB" w:rsidRPr="007100E3" w:rsidRDefault="00B93DEB" w:rsidP="004C2AB3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/>
        </w:rPr>
        <w:t>We</w:t>
      </w:r>
      <w:r w:rsidRPr="00496E4D">
        <w:rPr>
          <w:rFonts w:asciiTheme="minorHAnsi" w:hAnsiTheme="minorHAnsi" w:cs="Times New Roman"/>
          <w:lang w:val="en-US"/>
        </w:rPr>
        <w:t xml:space="preserve"> construct</w:t>
      </w:r>
      <w:r>
        <w:rPr>
          <w:rFonts w:asciiTheme="minorHAnsi" w:hAnsiTheme="minorHAnsi" w:cs="Times New Roman"/>
          <w:lang w:val="en-US"/>
        </w:rPr>
        <w:t xml:space="preserve">ed </w:t>
      </w:r>
      <w:r w:rsidR="00AF4AEA">
        <w:rPr>
          <w:rFonts w:asciiTheme="minorHAnsi" w:hAnsiTheme="minorHAnsi" w:cs="Times New Roman"/>
          <w:lang w:val="en-US"/>
        </w:rPr>
        <w:t>a</w:t>
      </w:r>
      <w:r w:rsidR="00404964">
        <w:rPr>
          <w:rFonts w:asciiTheme="minorHAnsi" w:hAnsiTheme="minorHAnsi" w:cs="Times New Roman"/>
          <w:lang w:val="en-US"/>
        </w:rPr>
        <w:t xml:space="preserve"> </w:t>
      </w:r>
      <w:r w:rsidRPr="00496E4D">
        <w:rPr>
          <w:rFonts w:asciiTheme="minorHAnsi" w:hAnsiTheme="minorHAnsi" w:cs="Times New Roman"/>
          <w:lang w:val="en-US"/>
        </w:rPr>
        <w:t xml:space="preserve">class diagram for </w:t>
      </w:r>
      <w:proofErr w:type="spellStart"/>
      <w:proofErr w:type="gramStart"/>
      <w:r w:rsidRPr="00496E4D">
        <w:rPr>
          <w:rFonts w:asciiTheme="minorHAnsi" w:hAnsiTheme="minorHAnsi" w:cs="Times New Roman"/>
          <w:lang w:val="en-US"/>
        </w:rPr>
        <w:t>a</w:t>
      </w:r>
      <w:proofErr w:type="spellEnd"/>
      <w:proofErr w:type="gramEnd"/>
      <w:r w:rsidRPr="00496E4D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>online movie ticket booking application</w:t>
      </w:r>
      <w:r w:rsidRPr="00496E4D">
        <w:rPr>
          <w:rFonts w:asciiTheme="minorHAnsi" w:hAnsiTheme="minorHAnsi" w:cs="Times New Roman"/>
          <w:lang w:val="en-US"/>
        </w:rPr>
        <w:t xml:space="preserve"> and identif</w:t>
      </w:r>
      <w:r>
        <w:rPr>
          <w:rFonts w:asciiTheme="minorHAnsi" w:hAnsiTheme="minorHAnsi" w:cs="Times New Roman"/>
          <w:lang w:val="en-US"/>
        </w:rPr>
        <w:t>ied</w:t>
      </w:r>
      <w:r w:rsidRPr="00496E4D">
        <w:rPr>
          <w:rFonts w:asciiTheme="minorHAnsi" w:hAnsiTheme="minorHAnsi" w:cs="Times New Roman"/>
          <w:lang w:val="en-US"/>
        </w:rPr>
        <w:t xml:space="preserve"> the class members and determine</w:t>
      </w:r>
      <w:r>
        <w:rPr>
          <w:rFonts w:asciiTheme="minorHAnsi" w:hAnsiTheme="minorHAnsi" w:cs="Times New Roman"/>
          <w:lang w:val="en-US"/>
        </w:rPr>
        <w:t>d</w:t>
      </w:r>
      <w:r w:rsidRPr="00496E4D">
        <w:rPr>
          <w:rFonts w:asciiTheme="minorHAnsi" w:hAnsiTheme="minorHAnsi" w:cs="Times New Roman"/>
          <w:lang w:val="en-US"/>
        </w:rPr>
        <w:t xml:space="preserve"> their relationships</w:t>
      </w:r>
      <w:r>
        <w:rPr>
          <w:rFonts w:asciiTheme="minorHAnsi" w:hAnsiTheme="minorHAnsi" w:cs="Times New Roman"/>
          <w:lang w:val="en-US"/>
        </w:rPr>
        <w:t>.</w:t>
      </w:r>
    </w:p>
    <w:p w14:paraId="588BFF47" w14:textId="3A19E7AA" w:rsidR="00B93DEB" w:rsidRDefault="00B93DEB" w:rsidP="00B93DEB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0ED94438" w14:textId="77777777" w:rsidR="00BC3F43" w:rsidRPr="00EA6BB4" w:rsidRDefault="00BC3F43" w:rsidP="00B93DEB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0DCD3192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13F35B4C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14:paraId="7A02415B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02A2F395" w14:textId="52058DB3" w:rsidR="00404964" w:rsidRDefault="00B93DEB" w:rsidP="00BC3F43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. </w:t>
      </w:r>
      <w:r w:rsidR="007C4560" w:rsidRPr="00B93DEB">
        <w:rPr>
          <w:rFonts w:asciiTheme="minorHAnsi" w:hAnsiTheme="minorHAnsi" w:cs="Times New Roman"/>
        </w:rPr>
        <w:t>Limitations of Experiments</w:t>
      </w:r>
    </w:p>
    <w:p w14:paraId="2F02BB1C" w14:textId="7C6F39B3" w:rsidR="00BC3F43" w:rsidRPr="00BC3F43" w:rsidRDefault="00B93DEB" w:rsidP="00BC3F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</w:rPr>
      </w:pPr>
      <w:r w:rsidRPr="00404964">
        <w:rPr>
          <w:rFonts w:asciiTheme="minorHAnsi" w:hAnsiTheme="minorHAnsi" w:cs="Times New Roman"/>
        </w:rPr>
        <w:t xml:space="preserve">In class diagram, as only class members are the </w:t>
      </w:r>
      <w:r w:rsidR="007B05BC" w:rsidRPr="00404964">
        <w:rPr>
          <w:rFonts w:asciiTheme="minorHAnsi" w:hAnsiTheme="minorHAnsi" w:cs="Times New Roman"/>
        </w:rPr>
        <w:t>elements,</w:t>
      </w:r>
      <w:r w:rsidRPr="00404964">
        <w:rPr>
          <w:rFonts w:asciiTheme="minorHAnsi" w:hAnsiTheme="minorHAnsi" w:cs="Times New Roman"/>
        </w:rPr>
        <w:t xml:space="preserve"> we cannot include all the functional requirements. We can include only limited functional requirements which are function </w:t>
      </w:r>
      <w:r w:rsidR="007B05BC" w:rsidRPr="00404964">
        <w:rPr>
          <w:rFonts w:asciiTheme="minorHAnsi" w:hAnsiTheme="minorHAnsi" w:cs="Times New Roman"/>
        </w:rPr>
        <w:t>of only</w:t>
      </w:r>
      <w:r w:rsidRPr="00404964">
        <w:rPr>
          <w:rFonts w:asciiTheme="minorHAnsi" w:hAnsiTheme="minorHAnsi" w:cs="Times New Roman"/>
        </w:rPr>
        <w:t xml:space="preserve"> particular class members.</w:t>
      </w:r>
    </w:p>
    <w:p w14:paraId="28644291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14:paraId="295A6BF9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0CED0B3F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14:paraId="7CD536EA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1AA8B6B5" w14:textId="77777777"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14:paraId="6E6A84E2" w14:textId="77777777" w:rsidTr="00FF1C4C">
        <w:tc>
          <w:tcPr>
            <w:tcW w:w="5808" w:type="dxa"/>
          </w:tcPr>
          <w:p w14:paraId="5575EF6E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14:paraId="286F3936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14:paraId="4DF295D2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14:paraId="375C5FFC" w14:textId="77777777" w:rsidTr="00FF1C4C">
        <w:tc>
          <w:tcPr>
            <w:tcW w:w="5808" w:type="dxa"/>
          </w:tcPr>
          <w:p w14:paraId="0778CC04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14:paraId="403756F2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14:paraId="260F632C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3EB2624A" w14:textId="77777777" w:rsidTr="00FF1C4C">
        <w:tc>
          <w:tcPr>
            <w:tcW w:w="5808" w:type="dxa"/>
          </w:tcPr>
          <w:p w14:paraId="6DDB079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14:paraId="06BED273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619C27DE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438A0FE3" w14:textId="77777777" w:rsidTr="00FF1C4C">
        <w:tc>
          <w:tcPr>
            <w:tcW w:w="5808" w:type="dxa"/>
          </w:tcPr>
          <w:p w14:paraId="5C718746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14:paraId="0A5F72D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0AC50629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79BE931E" w14:textId="77777777" w:rsidTr="00FF1C4C">
        <w:trPr>
          <w:trHeight w:val="413"/>
        </w:trPr>
        <w:tc>
          <w:tcPr>
            <w:tcW w:w="5808" w:type="dxa"/>
          </w:tcPr>
          <w:p w14:paraId="22904BC3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14:paraId="14B7389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14:paraId="54025D35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14:paraId="1F1ED013" w14:textId="77777777"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14:paraId="7C212B36" w14:textId="2BF7C027" w:rsidR="007577E9" w:rsidRDefault="007577E9">
      <w:pPr>
        <w:suppressAutoHyphens w:val="0"/>
        <w:spacing w:after="0"/>
        <w:rPr>
          <w:rFonts w:asciiTheme="minorHAnsi" w:hAnsiTheme="minorHAnsi" w:cs="Times New Roman"/>
        </w:rPr>
      </w:pPr>
    </w:p>
    <w:sectPr w:rsidR="007577E9">
      <w:headerReference w:type="default" r:id="rId9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B129" w14:textId="77777777" w:rsidR="00B57E5C" w:rsidRDefault="00B57E5C" w:rsidP="004E1F44">
      <w:pPr>
        <w:spacing w:after="0" w:line="240" w:lineRule="auto"/>
      </w:pPr>
      <w:r>
        <w:separator/>
      </w:r>
    </w:p>
  </w:endnote>
  <w:endnote w:type="continuationSeparator" w:id="0">
    <w:p w14:paraId="5893EE48" w14:textId="77777777" w:rsidR="00B57E5C" w:rsidRDefault="00B57E5C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9748" w14:textId="77777777" w:rsidR="00B57E5C" w:rsidRDefault="00B57E5C" w:rsidP="004E1F44">
      <w:pPr>
        <w:spacing w:after="0" w:line="240" w:lineRule="auto"/>
      </w:pPr>
      <w:r>
        <w:separator/>
      </w:r>
    </w:p>
  </w:footnote>
  <w:footnote w:type="continuationSeparator" w:id="0">
    <w:p w14:paraId="78D4A3E3" w14:textId="77777777" w:rsidR="00B57E5C" w:rsidRDefault="00B57E5C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7F9C" w14:textId="77777777" w:rsidR="00BD1858" w:rsidRDefault="00BD1858">
    <w:pPr>
      <w:pStyle w:val="Header"/>
      <w:rPr>
        <w:lang w:val="en-US"/>
      </w:rPr>
    </w:pPr>
  </w:p>
  <w:p w14:paraId="47EF88F8" w14:textId="77777777" w:rsidR="00BD1858" w:rsidRDefault="00BD1858">
    <w:pPr>
      <w:pStyle w:val="Header"/>
      <w:rPr>
        <w:lang w:val="en-US"/>
      </w:rPr>
    </w:pPr>
  </w:p>
  <w:p w14:paraId="4B667154" w14:textId="77777777" w:rsidR="00BD1858" w:rsidRDefault="00BD1858">
    <w:pPr>
      <w:pStyle w:val="Header"/>
      <w:rPr>
        <w:lang w:val="en-US"/>
      </w:rPr>
    </w:pPr>
  </w:p>
  <w:p w14:paraId="5D0D86A7" w14:textId="06C7208F" w:rsidR="00BD1858" w:rsidRPr="00E558B1" w:rsidRDefault="00BD1858">
    <w:pPr>
      <w:pStyle w:val="Header"/>
      <w:rPr>
        <w:lang w:val="en-US"/>
      </w:rPr>
    </w:pPr>
    <w:r>
      <w:rPr>
        <w:lang w:val="en-US"/>
      </w:rPr>
      <w:t>Nam</w:t>
    </w:r>
    <w:r w:rsidR="00DF0395">
      <w:rPr>
        <w:lang w:val="en-US"/>
      </w:rPr>
      <w:t xml:space="preserve">e: </w:t>
    </w:r>
    <w:r w:rsidR="00424A41">
      <w:rPr>
        <w:lang w:val="en-US"/>
      </w:rPr>
      <w:t xml:space="preserve">Sukanya </w:t>
    </w:r>
    <w:proofErr w:type="spellStart"/>
    <w:r w:rsidR="00424A41">
      <w:rPr>
        <w:lang w:val="en-US"/>
      </w:rPr>
      <w:t>Shet</w:t>
    </w:r>
    <w:proofErr w:type="spellEnd"/>
    <w:r w:rsidR="00AF4AEA">
      <w:rPr>
        <w:lang w:val="en-US"/>
      </w:rPr>
      <w:t xml:space="preserve">                                                                           </w:t>
    </w:r>
    <w:r>
      <w:rPr>
        <w:lang w:val="en-US"/>
      </w:rPr>
      <w:t>Registration Number</w:t>
    </w:r>
    <w:r w:rsidR="00AF4AEA">
      <w:rPr>
        <w:lang w:val="en-US"/>
      </w:rPr>
      <w:t>:</w:t>
    </w:r>
    <w:r w:rsidR="00E558B1">
      <w:rPr>
        <w:lang w:val="en-US"/>
      </w:rPr>
      <w:t xml:space="preserve"> 18ETCS0021</w:t>
    </w:r>
    <w:r w:rsidR="00424A41">
      <w:rPr>
        <w:lang w:val="en-US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691"/>
    <w:multiLevelType w:val="hybridMultilevel"/>
    <w:tmpl w:val="41E2CC2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94146"/>
    <w:multiLevelType w:val="hybridMultilevel"/>
    <w:tmpl w:val="9684E3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A8"/>
    <w:rsid w:val="00000967"/>
    <w:rsid w:val="00005E8E"/>
    <w:rsid w:val="00007236"/>
    <w:rsid w:val="00011E74"/>
    <w:rsid w:val="00025982"/>
    <w:rsid w:val="00065429"/>
    <w:rsid w:val="000B275B"/>
    <w:rsid w:val="000C316F"/>
    <w:rsid w:val="000D0B4F"/>
    <w:rsid w:val="00100F4B"/>
    <w:rsid w:val="001025A1"/>
    <w:rsid w:val="00124E8A"/>
    <w:rsid w:val="0015783E"/>
    <w:rsid w:val="001639E7"/>
    <w:rsid w:val="00184CC2"/>
    <w:rsid w:val="00185B3D"/>
    <w:rsid w:val="001963B0"/>
    <w:rsid w:val="001A7170"/>
    <w:rsid w:val="002518D8"/>
    <w:rsid w:val="00253A7A"/>
    <w:rsid w:val="002541F3"/>
    <w:rsid w:val="002544C4"/>
    <w:rsid w:val="00264FB9"/>
    <w:rsid w:val="00280069"/>
    <w:rsid w:val="0029645F"/>
    <w:rsid w:val="002A6967"/>
    <w:rsid w:val="002D2A5A"/>
    <w:rsid w:val="00313D99"/>
    <w:rsid w:val="0036630B"/>
    <w:rsid w:val="003A6C44"/>
    <w:rsid w:val="003A6E05"/>
    <w:rsid w:val="003C7C14"/>
    <w:rsid w:val="003D35FB"/>
    <w:rsid w:val="00404964"/>
    <w:rsid w:val="004152DB"/>
    <w:rsid w:val="00416DDD"/>
    <w:rsid w:val="00424A41"/>
    <w:rsid w:val="00437758"/>
    <w:rsid w:val="00474FA3"/>
    <w:rsid w:val="00492316"/>
    <w:rsid w:val="00496E4D"/>
    <w:rsid w:val="004B55D0"/>
    <w:rsid w:val="004C2AB3"/>
    <w:rsid w:val="004D3C19"/>
    <w:rsid w:val="004E1F44"/>
    <w:rsid w:val="004E2CF2"/>
    <w:rsid w:val="004F52F3"/>
    <w:rsid w:val="00504B0D"/>
    <w:rsid w:val="005133A5"/>
    <w:rsid w:val="00532748"/>
    <w:rsid w:val="00535FAF"/>
    <w:rsid w:val="005421F9"/>
    <w:rsid w:val="00552C16"/>
    <w:rsid w:val="005726DF"/>
    <w:rsid w:val="00582B65"/>
    <w:rsid w:val="005A010A"/>
    <w:rsid w:val="005E0219"/>
    <w:rsid w:val="005E3C14"/>
    <w:rsid w:val="00632622"/>
    <w:rsid w:val="0065682D"/>
    <w:rsid w:val="006B752E"/>
    <w:rsid w:val="006C50A8"/>
    <w:rsid w:val="006C689F"/>
    <w:rsid w:val="007100E3"/>
    <w:rsid w:val="007554D9"/>
    <w:rsid w:val="007577E9"/>
    <w:rsid w:val="00797E7C"/>
    <w:rsid w:val="007B05B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D1000"/>
    <w:rsid w:val="008F60D8"/>
    <w:rsid w:val="008F6E42"/>
    <w:rsid w:val="009473D7"/>
    <w:rsid w:val="009550C1"/>
    <w:rsid w:val="0097503F"/>
    <w:rsid w:val="00985B4C"/>
    <w:rsid w:val="009F1891"/>
    <w:rsid w:val="009F302F"/>
    <w:rsid w:val="009F48D2"/>
    <w:rsid w:val="009F4F9F"/>
    <w:rsid w:val="00A0521B"/>
    <w:rsid w:val="00A06115"/>
    <w:rsid w:val="00A22989"/>
    <w:rsid w:val="00A94C75"/>
    <w:rsid w:val="00AC1905"/>
    <w:rsid w:val="00AE711A"/>
    <w:rsid w:val="00AF4AEA"/>
    <w:rsid w:val="00B11026"/>
    <w:rsid w:val="00B14AF8"/>
    <w:rsid w:val="00B151F0"/>
    <w:rsid w:val="00B175DF"/>
    <w:rsid w:val="00B50293"/>
    <w:rsid w:val="00B54605"/>
    <w:rsid w:val="00B57E5C"/>
    <w:rsid w:val="00B672DC"/>
    <w:rsid w:val="00B764FF"/>
    <w:rsid w:val="00B86B64"/>
    <w:rsid w:val="00B93DEB"/>
    <w:rsid w:val="00BA15C3"/>
    <w:rsid w:val="00BB02F8"/>
    <w:rsid w:val="00BC3F43"/>
    <w:rsid w:val="00BD1858"/>
    <w:rsid w:val="00C72C99"/>
    <w:rsid w:val="00C774DD"/>
    <w:rsid w:val="00C87DDB"/>
    <w:rsid w:val="00C90A35"/>
    <w:rsid w:val="00CA4202"/>
    <w:rsid w:val="00CC6C2B"/>
    <w:rsid w:val="00CD7745"/>
    <w:rsid w:val="00CF560A"/>
    <w:rsid w:val="00D10178"/>
    <w:rsid w:val="00D162EC"/>
    <w:rsid w:val="00D614AE"/>
    <w:rsid w:val="00D718A5"/>
    <w:rsid w:val="00D87F00"/>
    <w:rsid w:val="00D93BB0"/>
    <w:rsid w:val="00D95B89"/>
    <w:rsid w:val="00DC335D"/>
    <w:rsid w:val="00DC5528"/>
    <w:rsid w:val="00DD14DC"/>
    <w:rsid w:val="00DF0395"/>
    <w:rsid w:val="00E305F1"/>
    <w:rsid w:val="00E558B1"/>
    <w:rsid w:val="00E61902"/>
    <w:rsid w:val="00E94B95"/>
    <w:rsid w:val="00EA6BB4"/>
    <w:rsid w:val="00EB205E"/>
    <w:rsid w:val="00EB3E0A"/>
    <w:rsid w:val="00EC1B71"/>
    <w:rsid w:val="00EF75EB"/>
    <w:rsid w:val="00F22F4D"/>
    <w:rsid w:val="00F37B62"/>
    <w:rsid w:val="00F60516"/>
    <w:rsid w:val="00F60B08"/>
    <w:rsid w:val="00F611E2"/>
    <w:rsid w:val="00F6197F"/>
    <w:rsid w:val="00F665AA"/>
    <w:rsid w:val="00F978B3"/>
    <w:rsid w:val="00FC30FB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B836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B63E8E-9B53-4F98-9DC6-8FA1172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ubhendu maji</cp:lastModifiedBy>
  <cp:revision>6</cp:revision>
  <cp:lastPrinted>2015-09-03T09:16:00Z</cp:lastPrinted>
  <dcterms:created xsi:type="dcterms:W3CDTF">2020-03-13T07:38:00Z</dcterms:created>
  <dcterms:modified xsi:type="dcterms:W3CDTF">2020-03-13T07:53:00Z</dcterms:modified>
  <dc:language>en-IN</dc:language>
</cp:coreProperties>
</file>